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饭杀手  80道让你无视吃相的下饭绝配美味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饭杀手  80道让你无视吃相的下饭绝配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05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米饭杀手  80道让你无视吃相的下饭绝配美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